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176AC9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931D2">
              <w:rPr>
                <w:color w:val="000000"/>
                <w:sz w:val="22"/>
                <w:szCs w:val="22"/>
              </w:rPr>
              <w:t>2</w:t>
            </w:r>
            <w:r w:rsidR="007D6CD7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931D2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709"/>
        <w:gridCol w:w="1229"/>
      </w:tblGrid>
      <w:tr w:rsidR="000B6141" w:rsidRPr="000B6141" w14:paraId="3B6EF049" w14:textId="77777777" w:rsidTr="003E0C6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7D6CD7" w14:paraId="4F2B52C4" w14:textId="77777777" w:rsidTr="003E0C6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27A653AF" w:rsidR="00513CFC" w:rsidRPr="007D6CD7" w:rsidRDefault="00BF0179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аналогового ввода МВ110-224.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456344FF" w:rsidR="00513CFC" w:rsidRPr="007D6CD7" w:rsidRDefault="003E0C61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62164CC3" w:rsidR="00513CFC" w:rsidRPr="007D6CD7" w:rsidRDefault="00BF0179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E0C61" w:rsidRPr="000B6141" w14:paraId="5F584151" w14:textId="77777777" w:rsidTr="00081DBF">
        <w:trPr>
          <w:trHeight w:val="217"/>
        </w:trPr>
        <w:tc>
          <w:tcPr>
            <w:tcW w:w="659" w:type="dxa"/>
          </w:tcPr>
          <w:p w14:paraId="53F76A03" w14:textId="5ECACA5E" w:rsidR="003E0C61" w:rsidRPr="000B614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33F458E2" w:rsidR="003E0C61" w:rsidRPr="007D6CD7" w:rsidRDefault="00BF0179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искретного ввода МВ110-224.16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5A6A86C1" w:rsidR="003E0C61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6881FACF" w:rsidR="003E0C61" w:rsidRDefault="00BF0179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E0C61" w:rsidRPr="00786D03" w14:paraId="2A558A07" w14:textId="77777777" w:rsidTr="00081DBF">
        <w:trPr>
          <w:trHeight w:val="217"/>
        </w:trPr>
        <w:tc>
          <w:tcPr>
            <w:tcW w:w="659" w:type="dxa"/>
          </w:tcPr>
          <w:p w14:paraId="2E281DCE" w14:textId="2E9CFE31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40ED" w14:textId="5EDF308F" w:rsidR="003E0C61" w:rsidRPr="007D6CD7" w:rsidRDefault="00BF0179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аналогового ввода МВ210-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39CCF" w14:textId="43C08662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B3CC" w14:textId="68827859" w:rsidR="003E0C61" w:rsidRPr="00786D03" w:rsidRDefault="00BF0179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E0C61" w:rsidRPr="00786D03" w14:paraId="5E30562B" w14:textId="77777777" w:rsidTr="00081DBF">
        <w:trPr>
          <w:trHeight w:val="217"/>
        </w:trPr>
        <w:tc>
          <w:tcPr>
            <w:tcW w:w="659" w:type="dxa"/>
          </w:tcPr>
          <w:p w14:paraId="17430F44" w14:textId="61003782" w:rsidR="003E0C61" w:rsidRDefault="003E0C61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D6EB6" w14:textId="1604898B" w:rsidR="003E0C61" w:rsidRPr="007D6CD7" w:rsidRDefault="00BF0179" w:rsidP="003E0C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искретного ввода МВ210-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E8C6" w14:textId="4BF0497F" w:rsidR="003E0C61" w:rsidRPr="007D6CD7" w:rsidRDefault="003E0C61" w:rsidP="003E0C61">
            <w:pPr>
              <w:jc w:val="center"/>
              <w:rPr>
                <w:sz w:val="22"/>
                <w:szCs w:val="22"/>
              </w:rPr>
            </w:pPr>
            <w:proofErr w:type="spellStart"/>
            <w:r w:rsidRPr="00DD02B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D7AA" w14:textId="438AA5F2" w:rsidR="003E0C61" w:rsidRPr="00786D03" w:rsidRDefault="00BF0179" w:rsidP="003E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14:paraId="7FE5253A" w14:textId="432A2DD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42154">
        <w:rPr>
          <w:b/>
          <w:sz w:val="22"/>
          <w:szCs w:val="22"/>
        </w:rPr>
        <w:t>0</w:t>
      </w:r>
      <w:r w:rsidR="007D6CD7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3E0C61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1F66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6CD7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F0179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2</cp:revision>
  <cp:lastPrinted>2022-05-31T08:40:00Z</cp:lastPrinted>
  <dcterms:created xsi:type="dcterms:W3CDTF">2022-02-04T11:19:00Z</dcterms:created>
  <dcterms:modified xsi:type="dcterms:W3CDTF">2023-04-27T10:06:00Z</dcterms:modified>
</cp:coreProperties>
</file>